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7D" w:rsidRPr="00FB048D" w:rsidRDefault="006D67C1" w:rsidP="00FB048D">
      <w:pPr>
        <w:shd w:val="clear" w:color="auto" w:fill="D9D9D9" w:themeFill="background1" w:themeFillShade="D9"/>
        <w:jc w:val="center"/>
        <w:rPr>
          <w:rFonts w:ascii="Garamond" w:hAnsi="Garamond"/>
          <w:b/>
          <w:color w:val="002060"/>
          <w:sz w:val="36"/>
          <w:szCs w:val="36"/>
        </w:rPr>
      </w:pPr>
      <w:r w:rsidRPr="00FB048D">
        <w:rPr>
          <w:rFonts w:ascii="Garamond" w:hAnsi="Garamond"/>
          <w:b/>
          <w:color w:val="002060"/>
          <w:sz w:val="36"/>
          <w:szCs w:val="36"/>
        </w:rPr>
        <w:t>O</w:t>
      </w:r>
      <w:r w:rsidR="0026655F" w:rsidRPr="00FB048D">
        <w:rPr>
          <w:rFonts w:ascii="Garamond" w:hAnsi="Garamond"/>
          <w:b/>
          <w:color w:val="002060"/>
          <w:sz w:val="36"/>
          <w:szCs w:val="36"/>
        </w:rPr>
        <w:t>płaty za duplikaty świadectw/</w:t>
      </w:r>
      <w:r w:rsidRPr="00FB048D">
        <w:rPr>
          <w:rFonts w:ascii="Garamond" w:hAnsi="Garamond"/>
          <w:b/>
          <w:color w:val="002060"/>
          <w:sz w:val="36"/>
          <w:szCs w:val="36"/>
        </w:rPr>
        <w:t xml:space="preserve"> legitymacji szkolnych należy wnosić na rachunek bankowy:</w:t>
      </w:r>
    </w:p>
    <w:p w:rsidR="00BA62B2" w:rsidRDefault="00BA62B2" w:rsidP="00326771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A3AD0" w:rsidRDefault="009A3AD0" w:rsidP="00326771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D67C1" w:rsidRPr="00FB048D" w:rsidRDefault="00356348" w:rsidP="00FB048D">
      <w:p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Szkoła Podstawowa nr 367 im. Polskich Noblistów</w:t>
      </w:r>
    </w:p>
    <w:p w:rsidR="006D67C1" w:rsidRPr="00FB048D" w:rsidRDefault="00356348" w:rsidP="00FB048D">
      <w:p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u</w:t>
      </w:r>
      <w:r w:rsidR="006D67C1" w:rsidRPr="00FB048D">
        <w:rPr>
          <w:rFonts w:cstheme="minorHAnsi"/>
          <w:sz w:val="24"/>
          <w:szCs w:val="24"/>
        </w:rPr>
        <w:t>l. Przytulna 3</w:t>
      </w:r>
    </w:p>
    <w:p w:rsidR="006D67C1" w:rsidRPr="00FB048D" w:rsidRDefault="006D67C1" w:rsidP="00FB048D">
      <w:p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03-083 Warszawa</w:t>
      </w:r>
    </w:p>
    <w:p w:rsidR="006D67C1" w:rsidRPr="00FB048D" w:rsidRDefault="006D67C1" w:rsidP="00FB048D">
      <w:p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BANK HANDLOWY W WARSZAWIE S.A.</w:t>
      </w:r>
    </w:p>
    <w:p w:rsidR="00BA62B2" w:rsidRPr="00FB048D" w:rsidRDefault="00326771" w:rsidP="00FB048D">
      <w:pPr>
        <w:spacing w:after="0" w:line="276" w:lineRule="auto"/>
        <w:rPr>
          <w:rFonts w:cstheme="minorHAnsi"/>
          <w:b/>
          <w:color w:val="FF0000"/>
          <w:sz w:val="24"/>
          <w:szCs w:val="24"/>
        </w:rPr>
      </w:pPr>
      <w:r w:rsidRPr="00FB048D">
        <w:rPr>
          <w:rFonts w:cstheme="minorHAnsi"/>
          <w:b/>
          <w:color w:val="FF0000"/>
          <w:sz w:val="24"/>
          <w:szCs w:val="24"/>
        </w:rPr>
        <w:t>89 1030 1508 0000 0005 5016 8014</w:t>
      </w:r>
    </w:p>
    <w:p w:rsidR="00326771" w:rsidRPr="00FB048D" w:rsidRDefault="00BA62B2" w:rsidP="00FB048D">
      <w:pPr>
        <w:spacing w:after="0" w:line="276" w:lineRule="auto"/>
        <w:rPr>
          <w:rFonts w:cstheme="minorHAnsi"/>
          <w:b/>
          <w:color w:val="FF0000"/>
          <w:sz w:val="24"/>
          <w:szCs w:val="24"/>
        </w:rPr>
      </w:pPr>
      <w:r w:rsidRPr="00FB048D">
        <w:rPr>
          <w:rFonts w:cstheme="minorHAnsi"/>
          <w:sz w:val="24"/>
          <w:szCs w:val="24"/>
          <w:u w:val="single"/>
        </w:rPr>
        <w:t>Tytułem:</w:t>
      </w:r>
    </w:p>
    <w:p w:rsidR="00326771" w:rsidRPr="00FB048D" w:rsidRDefault="00326771" w:rsidP="00FB048D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FB048D">
        <w:rPr>
          <w:rFonts w:cstheme="minorHAnsi"/>
          <w:sz w:val="24"/>
          <w:szCs w:val="24"/>
          <w:u w:val="single"/>
        </w:rPr>
        <w:t>imię i nazwisko ucznia/absolwenta</w:t>
      </w:r>
    </w:p>
    <w:p w:rsidR="001A272C" w:rsidRPr="00FB048D" w:rsidRDefault="001A272C" w:rsidP="00FB048D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9,00 zł- duplikat legitymacji szkolnej</w:t>
      </w:r>
    </w:p>
    <w:p w:rsidR="001A272C" w:rsidRPr="00FB048D" w:rsidRDefault="001A272C" w:rsidP="00FB048D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26,00 zł- duplikat świadectwa</w:t>
      </w:r>
    </w:p>
    <w:p w:rsidR="00BA62B2" w:rsidRPr="00FB048D" w:rsidRDefault="00BA62B2" w:rsidP="00FB048D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:rsidR="009A3AD0" w:rsidRPr="00FB048D" w:rsidRDefault="009A3AD0" w:rsidP="00FB048D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326771" w:rsidRPr="00FB048D" w:rsidRDefault="00326771" w:rsidP="00FB048D">
      <w:pPr>
        <w:spacing w:after="0" w:line="276" w:lineRule="auto"/>
        <w:rPr>
          <w:rFonts w:cstheme="minorHAnsi"/>
          <w:sz w:val="24"/>
          <w:szCs w:val="24"/>
        </w:rPr>
      </w:pPr>
    </w:p>
    <w:p w:rsidR="00326771" w:rsidRPr="00FB048D" w:rsidRDefault="00326771" w:rsidP="00FB048D">
      <w:p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 xml:space="preserve">Osoba zainteresowana wydaniem duplikatu świadectwa lub legitymacji szkolnej </w:t>
      </w:r>
      <w:r w:rsidR="0026655F" w:rsidRPr="00FB048D">
        <w:rPr>
          <w:rFonts w:cstheme="minorHAnsi"/>
          <w:sz w:val="24"/>
          <w:szCs w:val="24"/>
        </w:rPr>
        <w:t>składa</w:t>
      </w:r>
      <w:r w:rsidR="00BA62B2" w:rsidRPr="00FB048D">
        <w:rPr>
          <w:rFonts w:cstheme="minorHAnsi"/>
          <w:sz w:val="24"/>
          <w:szCs w:val="24"/>
        </w:rPr>
        <w:t xml:space="preserve"> stosowne </w:t>
      </w:r>
      <w:r w:rsidR="0026655F" w:rsidRPr="00FB048D">
        <w:rPr>
          <w:rFonts w:cstheme="minorHAnsi"/>
          <w:sz w:val="24"/>
          <w:szCs w:val="24"/>
        </w:rPr>
        <w:t>dokumenty</w:t>
      </w:r>
      <w:r w:rsidRPr="00FB048D">
        <w:rPr>
          <w:rFonts w:cstheme="minorHAnsi"/>
          <w:sz w:val="24"/>
          <w:szCs w:val="24"/>
        </w:rPr>
        <w:t xml:space="preserve"> w sekretariacie szkoły/gimnazjum.</w:t>
      </w:r>
    </w:p>
    <w:p w:rsidR="00BA62B2" w:rsidRPr="00FB048D" w:rsidRDefault="00BA62B2" w:rsidP="00FB048D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:rsidR="009A3AD0" w:rsidRPr="00FB048D" w:rsidRDefault="009A3AD0" w:rsidP="00FB048D">
      <w:pPr>
        <w:spacing w:after="0" w:line="276" w:lineRule="auto"/>
        <w:rPr>
          <w:rFonts w:cstheme="minorHAnsi"/>
          <w:sz w:val="24"/>
          <w:szCs w:val="24"/>
          <w:u w:val="single"/>
        </w:rPr>
      </w:pPr>
    </w:p>
    <w:p w:rsidR="0026655F" w:rsidRPr="00FB048D" w:rsidRDefault="0026655F" w:rsidP="00FB048D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FB048D">
        <w:rPr>
          <w:rFonts w:cstheme="minorHAnsi"/>
          <w:sz w:val="24"/>
          <w:szCs w:val="24"/>
          <w:u w:val="single"/>
        </w:rPr>
        <w:t>Duplikat legitymacji szkolnej:</w:t>
      </w:r>
    </w:p>
    <w:p w:rsidR="0026655F" w:rsidRPr="00FB048D" w:rsidRDefault="0026655F" w:rsidP="00FB048D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Dowód wpłaty</w:t>
      </w:r>
    </w:p>
    <w:p w:rsidR="0026655F" w:rsidRPr="00FB048D" w:rsidRDefault="0026655F" w:rsidP="00FB048D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 xml:space="preserve">Aktualne zdjęcie </w:t>
      </w:r>
    </w:p>
    <w:p w:rsidR="0026655F" w:rsidRPr="00FB048D" w:rsidRDefault="0026655F" w:rsidP="00FB048D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Zniszczoną legitymację (w przypadku posiadania zniszczonego dokumentu)</w:t>
      </w:r>
    </w:p>
    <w:p w:rsidR="0026655F" w:rsidRPr="00FB048D" w:rsidRDefault="0026655F" w:rsidP="00FB048D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Oświadczenie o przyczynie utraty legitymacji (załącznik 1).</w:t>
      </w:r>
    </w:p>
    <w:p w:rsidR="00BA62B2" w:rsidRPr="00FB048D" w:rsidRDefault="00BA62B2" w:rsidP="00FB048D">
      <w:pPr>
        <w:spacing w:after="0" w:line="276" w:lineRule="auto"/>
        <w:rPr>
          <w:rFonts w:cstheme="minorHAnsi"/>
          <w:sz w:val="24"/>
          <w:szCs w:val="24"/>
        </w:rPr>
      </w:pPr>
    </w:p>
    <w:p w:rsidR="001A272C" w:rsidRPr="00FB048D" w:rsidRDefault="001A272C" w:rsidP="00FB048D">
      <w:pPr>
        <w:spacing w:after="0" w:line="276" w:lineRule="auto"/>
        <w:rPr>
          <w:rFonts w:cstheme="minorHAnsi"/>
          <w:sz w:val="24"/>
          <w:szCs w:val="24"/>
        </w:rPr>
      </w:pPr>
    </w:p>
    <w:p w:rsidR="001A272C" w:rsidRPr="00FB048D" w:rsidRDefault="0026655F" w:rsidP="00FB048D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FB048D">
        <w:rPr>
          <w:rFonts w:cstheme="minorHAnsi"/>
          <w:sz w:val="24"/>
          <w:szCs w:val="24"/>
          <w:u w:val="single"/>
        </w:rPr>
        <w:t>Duplikat świadectwa:</w:t>
      </w:r>
    </w:p>
    <w:p w:rsidR="0026655F" w:rsidRPr="00FB048D" w:rsidRDefault="0026655F" w:rsidP="00FB048D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Dowód wpłaty</w:t>
      </w:r>
    </w:p>
    <w:p w:rsidR="009A3AD0" w:rsidRPr="00FB048D" w:rsidRDefault="009A3AD0" w:rsidP="00FB048D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FB048D">
        <w:rPr>
          <w:rFonts w:cstheme="minorHAnsi"/>
          <w:sz w:val="24"/>
          <w:szCs w:val="24"/>
        </w:rPr>
        <w:t>Podanie o wydanie duplikatu.</w:t>
      </w:r>
    </w:p>
    <w:p w:rsidR="001A272C" w:rsidRPr="00FB048D" w:rsidRDefault="001A272C" w:rsidP="00FB048D">
      <w:pPr>
        <w:spacing w:after="0" w:line="276" w:lineRule="auto"/>
        <w:rPr>
          <w:rFonts w:cstheme="minorHAnsi"/>
          <w:sz w:val="24"/>
          <w:szCs w:val="24"/>
        </w:rPr>
      </w:pPr>
    </w:p>
    <w:p w:rsidR="001A272C" w:rsidRDefault="001A272C" w:rsidP="001A27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A272C" w:rsidRDefault="001A272C" w:rsidP="001A27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A272C" w:rsidRDefault="001A272C" w:rsidP="001A27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A272C" w:rsidRPr="001A272C" w:rsidRDefault="001A272C" w:rsidP="001A272C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A272C" w:rsidRPr="001A2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13CB4"/>
    <w:multiLevelType w:val="hybridMultilevel"/>
    <w:tmpl w:val="2440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F19"/>
    <w:multiLevelType w:val="hybridMultilevel"/>
    <w:tmpl w:val="1BBA2C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32C8A"/>
    <w:multiLevelType w:val="hybridMultilevel"/>
    <w:tmpl w:val="EB3A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459CB"/>
    <w:multiLevelType w:val="hybridMultilevel"/>
    <w:tmpl w:val="9296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F5ACA"/>
    <w:multiLevelType w:val="hybridMultilevel"/>
    <w:tmpl w:val="929E3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C1"/>
    <w:rsid w:val="001A272C"/>
    <w:rsid w:val="0026655F"/>
    <w:rsid w:val="00326771"/>
    <w:rsid w:val="00356348"/>
    <w:rsid w:val="006D67C1"/>
    <w:rsid w:val="009A3AD0"/>
    <w:rsid w:val="00BA62B2"/>
    <w:rsid w:val="00D457BB"/>
    <w:rsid w:val="00E9147D"/>
    <w:rsid w:val="00F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47FD0-60E5-440C-9266-1DD808C6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7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8264-4A4D-45D6-9287-EA268372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2</cp:revision>
  <cp:lastPrinted>2016-01-07T09:52:00Z</cp:lastPrinted>
  <dcterms:created xsi:type="dcterms:W3CDTF">2020-01-23T13:05:00Z</dcterms:created>
  <dcterms:modified xsi:type="dcterms:W3CDTF">2020-01-23T13:05:00Z</dcterms:modified>
</cp:coreProperties>
</file>